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61" w:rsidRPr="00E22393" w:rsidRDefault="00106261" w:rsidP="00106261">
      <w:pPr>
        <w:pStyle w:val="a3"/>
        <w:jc w:val="right"/>
        <w:rPr>
          <w:b/>
          <w:sz w:val="24"/>
        </w:rPr>
      </w:pPr>
      <w:r w:rsidRPr="00E22393">
        <w:rPr>
          <w:sz w:val="24"/>
        </w:rPr>
        <w:t>Приложение 1</w:t>
      </w:r>
    </w:p>
    <w:p w:rsidR="00106261" w:rsidRPr="00E22393" w:rsidRDefault="00321A9D" w:rsidP="00106261">
      <w:pPr>
        <w:pStyle w:val="a3"/>
        <w:jc w:val="right"/>
        <w:rPr>
          <w:b/>
          <w:sz w:val="24"/>
        </w:rPr>
      </w:pPr>
      <w:r>
        <w:rPr>
          <w:sz w:val="24"/>
        </w:rPr>
        <w:t>к приказу № 139</w:t>
      </w:r>
      <w:r w:rsidR="00106261">
        <w:rPr>
          <w:sz w:val="24"/>
        </w:rPr>
        <w:t>/1</w:t>
      </w:r>
      <w:r w:rsidR="00106261" w:rsidRPr="00E22393">
        <w:rPr>
          <w:sz w:val="24"/>
        </w:rPr>
        <w:t xml:space="preserve"> от </w:t>
      </w:r>
      <w:r>
        <w:rPr>
          <w:sz w:val="24"/>
        </w:rPr>
        <w:t>25</w:t>
      </w:r>
      <w:r w:rsidR="00106261" w:rsidRPr="00E22393">
        <w:rPr>
          <w:sz w:val="24"/>
        </w:rPr>
        <w:t>.09.202</w:t>
      </w:r>
      <w:r>
        <w:rPr>
          <w:sz w:val="24"/>
        </w:rPr>
        <w:t>5</w:t>
      </w:r>
      <w:r w:rsidR="00106261" w:rsidRPr="00E22393">
        <w:rPr>
          <w:sz w:val="24"/>
        </w:rPr>
        <w:t>г.</w:t>
      </w:r>
    </w:p>
    <w:p w:rsidR="00106261" w:rsidRDefault="00106261" w:rsidP="00106261">
      <w:pPr>
        <w:pStyle w:val="1"/>
      </w:pPr>
      <w:bookmarkStart w:id="0" w:name="_Toc53962405"/>
    </w:p>
    <w:p w:rsidR="00106261" w:rsidRDefault="00106261" w:rsidP="00106261">
      <w:pPr>
        <w:pStyle w:val="1"/>
        <w:jc w:val="center"/>
      </w:pPr>
      <w:r>
        <w:t>«Дорожная карта» реализации целевой модели наставничества в МКОУ «СОШ №3» на 202</w:t>
      </w:r>
      <w:r w:rsidR="00321A9D">
        <w:t>5</w:t>
      </w:r>
      <w:r>
        <w:t xml:space="preserve"> – 202</w:t>
      </w:r>
      <w:r w:rsidR="00321A9D">
        <w:t>6</w:t>
      </w:r>
      <w:r>
        <w:t xml:space="preserve"> учебный год</w:t>
      </w:r>
      <w:bookmarkEnd w:id="0"/>
    </w:p>
    <w:p w:rsidR="00503C5A" w:rsidRDefault="00503C5A">
      <w:pPr>
        <w:pStyle w:val="a3"/>
        <w:spacing w:before="3"/>
        <w:rPr>
          <w:sz w:val="23"/>
        </w:rPr>
      </w:pPr>
    </w:p>
    <w:tbl>
      <w:tblPr>
        <w:tblStyle w:val="TableNormal"/>
        <w:tblW w:w="1613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011"/>
        <w:gridCol w:w="2275"/>
        <w:gridCol w:w="6770"/>
        <w:gridCol w:w="1906"/>
        <w:gridCol w:w="2443"/>
      </w:tblGrid>
      <w:tr w:rsidR="00106261" w:rsidTr="009F0EF1">
        <w:trPr>
          <w:trHeight w:val="554"/>
        </w:trPr>
        <w:tc>
          <w:tcPr>
            <w:tcW w:w="728" w:type="dxa"/>
          </w:tcPr>
          <w:p w:rsidR="00106261" w:rsidRDefault="00106261" w:rsidP="00A331E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106261" w:rsidRDefault="00106261" w:rsidP="00A331E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106261" w:rsidRDefault="00106261" w:rsidP="00A331E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106261" w:rsidRDefault="00106261" w:rsidP="00A331E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6770" w:type="dxa"/>
          </w:tcPr>
          <w:p w:rsidR="00106261" w:rsidRDefault="00106261" w:rsidP="00A331E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106261" w:rsidRDefault="00106261" w:rsidP="00A331E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106261" w:rsidRDefault="00106261" w:rsidP="00A331EE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F85982" w:rsidTr="009F0EF1">
        <w:trPr>
          <w:trHeight w:val="1598"/>
        </w:trPr>
        <w:tc>
          <w:tcPr>
            <w:tcW w:w="728" w:type="dxa"/>
            <w:vMerge w:val="restart"/>
          </w:tcPr>
          <w:p w:rsidR="00F85982" w:rsidRDefault="00F85982" w:rsidP="00A33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F85982" w:rsidRDefault="00F85982" w:rsidP="00A331EE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F85982" w:rsidRDefault="00F85982" w:rsidP="00A331EE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6770" w:type="dxa"/>
          </w:tcPr>
          <w:p w:rsidR="00F85982" w:rsidRDefault="00F85982" w:rsidP="00106261">
            <w:pPr>
              <w:pStyle w:val="TableParagraph"/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spacing w:line="240" w:lineRule="auto"/>
              <w:ind w:right="93"/>
              <w:jc w:val="both"/>
              <w:rPr>
                <w:sz w:val="24"/>
              </w:rPr>
            </w:pPr>
          </w:p>
          <w:p w:rsidR="00F85982" w:rsidRDefault="00F85982" w:rsidP="00106261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F85982" w:rsidRDefault="00F85982" w:rsidP="00106261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новление нормативных документов по проблеме наставничества.</w:t>
            </w:r>
          </w:p>
        </w:tc>
        <w:tc>
          <w:tcPr>
            <w:tcW w:w="1906" w:type="dxa"/>
          </w:tcPr>
          <w:p w:rsidR="00F85982" w:rsidRDefault="00F85982" w:rsidP="00A331EE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  <w:p w:rsidR="00F85982" w:rsidRDefault="00F85982" w:rsidP="00A331EE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F85982" w:rsidRDefault="00F85982" w:rsidP="00A331EE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85982" w:rsidRDefault="00F85982" w:rsidP="00A331EE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ВР</w:t>
            </w:r>
          </w:p>
        </w:tc>
      </w:tr>
      <w:tr w:rsidR="00F85982" w:rsidTr="009F0EF1">
        <w:trPr>
          <w:trHeight w:val="1678"/>
        </w:trPr>
        <w:tc>
          <w:tcPr>
            <w:tcW w:w="728" w:type="dxa"/>
            <w:vMerge/>
          </w:tcPr>
          <w:p w:rsidR="00F85982" w:rsidRDefault="00F85982" w:rsidP="00A331E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</w:tcPr>
          <w:p w:rsidR="00F85982" w:rsidRDefault="00F85982" w:rsidP="00A331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F85982" w:rsidRDefault="00F85982" w:rsidP="006616E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 </w:t>
            </w:r>
          </w:p>
        </w:tc>
        <w:tc>
          <w:tcPr>
            <w:tcW w:w="6770" w:type="dxa"/>
          </w:tcPr>
          <w:p w:rsidR="00F85982" w:rsidRPr="00106261" w:rsidRDefault="00F85982" w:rsidP="00106261">
            <w:pPr>
              <w:pStyle w:val="a5"/>
              <w:numPr>
                <w:ilvl w:val="0"/>
                <w:numId w:val="1"/>
              </w:numPr>
              <w:spacing w:line="255" w:lineRule="atLeast"/>
              <w:rPr>
                <w:b/>
                <w:bCs/>
                <w:i/>
                <w:color w:val="222222"/>
                <w:sz w:val="28"/>
                <w:szCs w:val="28"/>
              </w:rPr>
            </w:pPr>
            <w:r w:rsidRPr="00106261">
              <w:rPr>
                <w:sz w:val="24"/>
              </w:rPr>
              <w:t>Издание приказа «</w:t>
            </w:r>
            <w:r w:rsidRPr="00106261">
              <w:rPr>
                <w:bCs/>
                <w:color w:val="222222"/>
                <w:sz w:val="24"/>
                <w:szCs w:val="28"/>
              </w:rPr>
              <w:t xml:space="preserve">О назначении ответственного за реализацию наставнической деятельности в МКОУ «СОШ №3» </w:t>
            </w:r>
            <w:proofErr w:type="spellStart"/>
            <w:r w:rsidRPr="00106261">
              <w:rPr>
                <w:bCs/>
                <w:color w:val="222222"/>
                <w:sz w:val="24"/>
                <w:szCs w:val="28"/>
              </w:rPr>
              <w:t>с.п.Н.Куркужин</w:t>
            </w:r>
            <w:proofErr w:type="spellEnd"/>
          </w:p>
          <w:p w:rsidR="00F85982" w:rsidRPr="006616E9" w:rsidRDefault="00F85982" w:rsidP="00321A9D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40" w:lineRule="auto"/>
              <w:ind w:right="113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</w:t>
            </w:r>
            <w:r>
              <w:t>«Дорожная карта» реализации целевой модели наставничества в МКОУ «СОШ №3» на 202</w:t>
            </w:r>
            <w:r w:rsidR="00321A9D">
              <w:t>5</w:t>
            </w:r>
            <w:r>
              <w:t xml:space="preserve"> – 202</w:t>
            </w:r>
            <w:r w:rsidR="00321A9D">
              <w:t>6</w:t>
            </w:r>
            <w:bookmarkStart w:id="1" w:name="_GoBack"/>
            <w:bookmarkEnd w:id="1"/>
            <w:r>
              <w:t xml:space="preserve"> учебный год.</w:t>
            </w:r>
          </w:p>
        </w:tc>
        <w:tc>
          <w:tcPr>
            <w:tcW w:w="1906" w:type="dxa"/>
          </w:tcPr>
          <w:p w:rsidR="00F85982" w:rsidRDefault="00F85982" w:rsidP="00A331EE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  <w:p w:rsidR="00F85982" w:rsidRDefault="00F85982" w:rsidP="00A331EE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F85982" w:rsidRDefault="00F85982" w:rsidP="006616E9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85982" w:rsidRDefault="00F85982" w:rsidP="006616E9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ВР</w:t>
            </w:r>
          </w:p>
        </w:tc>
      </w:tr>
      <w:tr w:rsidR="00F85982" w:rsidTr="009F0EF1">
        <w:trPr>
          <w:trHeight w:val="1678"/>
        </w:trPr>
        <w:tc>
          <w:tcPr>
            <w:tcW w:w="728" w:type="dxa"/>
            <w:vMerge/>
          </w:tcPr>
          <w:p w:rsidR="00F85982" w:rsidRDefault="00F85982" w:rsidP="006616E9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</w:tcPr>
          <w:p w:rsidR="00F85982" w:rsidRDefault="00F85982" w:rsidP="006616E9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F85982" w:rsidRDefault="00F85982" w:rsidP="006616E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6770" w:type="dxa"/>
          </w:tcPr>
          <w:p w:rsidR="00F85982" w:rsidRDefault="00F85982" w:rsidP="006616E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:rsidR="00F85982" w:rsidRDefault="00F85982" w:rsidP="006616E9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443" w:type="dxa"/>
          </w:tcPr>
          <w:p w:rsidR="00F85982" w:rsidRDefault="00F85982" w:rsidP="006616E9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85982" w:rsidRDefault="00F85982" w:rsidP="006616E9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ВР</w:t>
            </w:r>
          </w:p>
        </w:tc>
      </w:tr>
      <w:tr w:rsidR="00F85982" w:rsidTr="009F0EF1">
        <w:trPr>
          <w:trHeight w:val="848"/>
        </w:trPr>
        <w:tc>
          <w:tcPr>
            <w:tcW w:w="728" w:type="dxa"/>
            <w:vMerge/>
          </w:tcPr>
          <w:p w:rsidR="00F85982" w:rsidRDefault="00F85982" w:rsidP="006616E9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</w:tcPr>
          <w:p w:rsidR="00F85982" w:rsidRDefault="00F85982" w:rsidP="006616E9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</w:tcPr>
          <w:p w:rsidR="00F85982" w:rsidRDefault="00F85982" w:rsidP="006616E9">
            <w:pPr>
              <w:rPr>
                <w:sz w:val="2"/>
                <w:szCs w:val="2"/>
              </w:rPr>
            </w:pPr>
          </w:p>
        </w:tc>
        <w:tc>
          <w:tcPr>
            <w:tcW w:w="6770" w:type="dxa"/>
          </w:tcPr>
          <w:p w:rsidR="00F85982" w:rsidRDefault="00F85982" w:rsidP="006616E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  <w:tc>
          <w:tcPr>
            <w:tcW w:w="1906" w:type="dxa"/>
          </w:tcPr>
          <w:p w:rsidR="00F85982" w:rsidRDefault="00F85982" w:rsidP="006616E9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443" w:type="dxa"/>
          </w:tcPr>
          <w:p w:rsidR="00F85982" w:rsidRDefault="00F85982" w:rsidP="006616E9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F85982" w:rsidTr="009F0EF1">
        <w:trPr>
          <w:trHeight w:val="1678"/>
        </w:trPr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F85982" w:rsidRDefault="00F85982" w:rsidP="006616E9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F85982" w:rsidRDefault="00F85982" w:rsidP="006616E9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F85982" w:rsidRDefault="00F85982" w:rsidP="006616E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F85982" w:rsidRDefault="00F85982" w:rsidP="006616E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6770" w:type="dxa"/>
          </w:tcPr>
          <w:p w:rsidR="00F85982" w:rsidRDefault="00F85982" w:rsidP="006616E9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F85982" w:rsidRDefault="00F85982" w:rsidP="006616E9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40" w:lineRule="auto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F85982" w:rsidRDefault="00F85982" w:rsidP="006616E9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40" w:lineRule="auto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:rsidR="00F85982" w:rsidRDefault="00F85982" w:rsidP="006616E9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40" w:lineRule="auto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F85982" w:rsidRDefault="00F85982" w:rsidP="006616E9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40" w:lineRule="auto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F85982" w:rsidRPr="00F85982" w:rsidRDefault="00F85982" w:rsidP="00F85982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40" w:lineRule="auto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F85982" w:rsidRDefault="00F85982" w:rsidP="00F85982">
            <w:pPr>
              <w:pStyle w:val="TableParagraph"/>
              <w:tabs>
                <w:tab w:val="left" w:pos="470"/>
              </w:tabs>
              <w:ind w:left="469"/>
              <w:jc w:val="left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:rsidR="00F85982" w:rsidRDefault="00F85982" w:rsidP="006616E9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443" w:type="dxa"/>
          </w:tcPr>
          <w:p w:rsidR="00F85982" w:rsidRDefault="00F85982" w:rsidP="00F8598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85982" w:rsidRDefault="00F85982" w:rsidP="00F85982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ВР</w:t>
            </w:r>
          </w:p>
          <w:p w:rsidR="00F85982" w:rsidRDefault="00F85982" w:rsidP="00F8598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72CBB" w:rsidTr="009F0EF1">
        <w:trPr>
          <w:trHeight w:val="1678"/>
        </w:trPr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B72CBB" w:rsidRDefault="00B72CBB" w:rsidP="00F85982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lastRenderedPageBreak/>
              <w:t>2</w:t>
            </w:r>
          </w:p>
          <w:p w:rsidR="00B72CBB" w:rsidRDefault="00B72CBB" w:rsidP="00F85982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                                               </w:t>
            </w:r>
            <w:r>
              <w:rPr>
                <w:sz w:val="24"/>
              </w:rPr>
              <w:t>3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:rsidR="00B72CBB" w:rsidRDefault="00B72CBB" w:rsidP="00F85982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 xml:space="preserve">Формирование базы наставляемых </w:t>
            </w:r>
          </w:p>
        </w:tc>
        <w:tc>
          <w:tcPr>
            <w:tcW w:w="2275" w:type="dxa"/>
          </w:tcPr>
          <w:p w:rsidR="00B72CBB" w:rsidRDefault="00B72CBB" w:rsidP="00F85982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6770" w:type="dxa"/>
          </w:tcPr>
          <w:p w:rsidR="00B72CBB" w:rsidRDefault="00B72CBB" w:rsidP="00F8598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2607"/>
                <w:tab w:val="left" w:pos="5041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</w:t>
            </w:r>
            <w:proofErr w:type="gramStart"/>
            <w:r>
              <w:rPr>
                <w:sz w:val="24"/>
              </w:rPr>
              <w:t>педагогов</w:t>
            </w:r>
            <w:proofErr w:type="gramEnd"/>
            <w:r>
              <w:rPr>
                <w:sz w:val="24"/>
              </w:rPr>
              <w:t xml:space="preserve">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B72CBB" w:rsidRDefault="00B72CBB" w:rsidP="00F8598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3444"/>
              </w:tabs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B72CBB" w:rsidRDefault="00B72CBB" w:rsidP="00B72CBB">
            <w:pPr>
              <w:pStyle w:val="TableParagraph"/>
              <w:numPr>
                <w:ilvl w:val="0"/>
                <w:numId w:val="4"/>
              </w:numPr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 классный руководитель, психолог, соцработник, родители.</w:t>
            </w:r>
          </w:p>
          <w:p w:rsidR="00B72CBB" w:rsidRDefault="00B72CBB" w:rsidP="00B72CBB">
            <w:pPr>
              <w:pStyle w:val="TableParagraph"/>
              <w:numPr>
                <w:ilvl w:val="0"/>
                <w:numId w:val="4"/>
              </w:numPr>
              <w:spacing w:line="270" w:lineRule="atLeast"/>
              <w:ind w:right="91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:rsidR="00B72CBB" w:rsidRDefault="00B72CBB" w:rsidP="00B72CBB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ероприятия по выявлению желающих быть в роли наставляемых.</w:t>
            </w:r>
          </w:p>
          <w:p w:rsidR="00B72CBB" w:rsidRDefault="00B72CBB" w:rsidP="00B72CBB">
            <w:pPr>
              <w:pStyle w:val="TableParagraph"/>
              <w:tabs>
                <w:tab w:val="left" w:pos="470"/>
              </w:tabs>
              <w:spacing w:line="270" w:lineRule="atLeast"/>
              <w:ind w:left="469" w:right="95"/>
              <w:jc w:val="both"/>
              <w:rPr>
                <w:sz w:val="24"/>
              </w:rPr>
            </w:pPr>
          </w:p>
        </w:tc>
        <w:tc>
          <w:tcPr>
            <w:tcW w:w="1906" w:type="dxa"/>
          </w:tcPr>
          <w:p w:rsidR="00B72CBB" w:rsidRDefault="00B72CBB" w:rsidP="00F85982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443" w:type="dxa"/>
          </w:tcPr>
          <w:p w:rsidR="00B72CBB" w:rsidRDefault="00B72CBB" w:rsidP="00B72CBB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ВР</w:t>
            </w:r>
          </w:p>
          <w:p w:rsidR="00B72CBB" w:rsidRDefault="00B72CBB" w:rsidP="00F85982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B72CBB" w:rsidTr="009F0EF1">
        <w:trPr>
          <w:trHeight w:val="1113"/>
        </w:trPr>
        <w:tc>
          <w:tcPr>
            <w:tcW w:w="728" w:type="dxa"/>
            <w:vMerge/>
          </w:tcPr>
          <w:p w:rsidR="00B72CBB" w:rsidRDefault="00B72CBB" w:rsidP="00B72CBB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</w:tcPr>
          <w:p w:rsidR="00B72CBB" w:rsidRDefault="00B72CBB" w:rsidP="00B72CBB">
            <w:pPr>
              <w:pStyle w:val="TableParagraph"/>
              <w:ind w:left="108" w:right="339"/>
              <w:rPr>
                <w:sz w:val="24"/>
              </w:rPr>
            </w:pPr>
          </w:p>
        </w:tc>
        <w:tc>
          <w:tcPr>
            <w:tcW w:w="2275" w:type="dxa"/>
          </w:tcPr>
          <w:p w:rsidR="00B72CBB" w:rsidRDefault="00B72CBB" w:rsidP="00B72CB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B72CBB" w:rsidRDefault="00B72CBB" w:rsidP="00B72C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6770" w:type="dxa"/>
          </w:tcPr>
          <w:p w:rsidR="00B72CBB" w:rsidRDefault="00B72CBB" w:rsidP="00B72CBB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40" w:lineRule="auto"/>
              <w:ind w:right="565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B72CBB" w:rsidRDefault="00B72CBB" w:rsidP="00B72CBB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40" w:lineRule="auto"/>
              <w:ind w:right="563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B72CBB" w:rsidRDefault="00B72CBB" w:rsidP="00B72CBB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43" w:type="dxa"/>
          </w:tcPr>
          <w:p w:rsidR="00B72CBB" w:rsidRDefault="00B72CBB" w:rsidP="00B72CBB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ВР</w:t>
            </w:r>
          </w:p>
        </w:tc>
      </w:tr>
      <w:tr w:rsidR="00B72CBB" w:rsidTr="009F0EF1">
        <w:trPr>
          <w:trHeight w:val="1678"/>
        </w:trPr>
        <w:tc>
          <w:tcPr>
            <w:tcW w:w="728" w:type="dxa"/>
            <w:vMerge/>
          </w:tcPr>
          <w:p w:rsidR="00B72CBB" w:rsidRDefault="00B72CBB" w:rsidP="00B72CBB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</w:tcPr>
          <w:p w:rsidR="00B72CBB" w:rsidRDefault="00B72CBB" w:rsidP="00B72CBB">
            <w:pPr>
              <w:pStyle w:val="TableParagraph"/>
              <w:ind w:left="108" w:right="339"/>
              <w:rPr>
                <w:sz w:val="24"/>
              </w:rPr>
            </w:pPr>
          </w:p>
        </w:tc>
        <w:tc>
          <w:tcPr>
            <w:tcW w:w="2275" w:type="dxa"/>
          </w:tcPr>
          <w:p w:rsidR="00B72CBB" w:rsidRDefault="00B72CBB" w:rsidP="00B72C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6770" w:type="dxa"/>
          </w:tcPr>
          <w:p w:rsidR="00B72CBB" w:rsidRDefault="00B72CBB" w:rsidP="00B72CBB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0" w:lineRule="auto"/>
              <w:ind w:right="154"/>
              <w:jc w:val="left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B72CBB" w:rsidRDefault="00B72CBB" w:rsidP="00B72CBB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70" w:lineRule="atLeast"/>
              <w:ind w:right="112"/>
              <w:jc w:val="left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B72CBB" w:rsidRDefault="00B72CBB" w:rsidP="00B72CBB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43" w:type="dxa"/>
          </w:tcPr>
          <w:p w:rsidR="00B72CBB" w:rsidRDefault="00B72CBB" w:rsidP="00B72CBB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ВР</w:t>
            </w:r>
          </w:p>
        </w:tc>
      </w:tr>
      <w:tr w:rsidR="00B72CBB" w:rsidTr="009F0EF1">
        <w:trPr>
          <w:trHeight w:val="1678"/>
        </w:trPr>
        <w:tc>
          <w:tcPr>
            <w:tcW w:w="728" w:type="dxa"/>
          </w:tcPr>
          <w:p w:rsidR="00B72CBB" w:rsidRDefault="00B72CBB" w:rsidP="00B72CBB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</w:tcPr>
          <w:p w:rsidR="00B72CBB" w:rsidRDefault="00B72CBB" w:rsidP="00B72CBB">
            <w:pPr>
              <w:pStyle w:val="TableParagraph"/>
              <w:ind w:left="108" w:right="339"/>
              <w:rPr>
                <w:sz w:val="24"/>
              </w:rPr>
            </w:pPr>
          </w:p>
        </w:tc>
        <w:tc>
          <w:tcPr>
            <w:tcW w:w="2275" w:type="dxa"/>
          </w:tcPr>
          <w:p w:rsidR="00B72CBB" w:rsidRDefault="00B72CBB" w:rsidP="00B72CB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B72CBB" w:rsidRDefault="00B72CBB" w:rsidP="00B72C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6770" w:type="dxa"/>
          </w:tcPr>
          <w:p w:rsidR="00B72CBB" w:rsidRDefault="00B72CBB" w:rsidP="00B72CBB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40" w:lineRule="auto"/>
              <w:ind w:right="728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B72CBB" w:rsidRDefault="00B72CBB" w:rsidP="00B72CBB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37" w:lineRule="auto"/>
              <w:ind w:right="728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B72CBB" w:rsidRDefault="00B72CBB" w:rsidP="00B72CBB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43" w:type="dxa"/>
          </w:tcPr>
          <w:p w:rsidR="00B72CBB" w:rsidRDefault="00B72CBB" w:rsidP="00B72CBB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ВР</w:t>
            </w:r>
          </w:p>
        </w:tc>
      </w:tr>
      <w:tr w:rsidR="00B72CBB" w:rsidTr="009F0EF1">
        <w:trPr>
          <w:trHeight w:val="1678"/>
        </w:trPr>
        <w:tc>
          <w:tcPr>
            <w:tcW w:w="728" w:type="dxa"/>
          </w:tcPr>
          <w:p w:rsidR="00B72CBB" w:rsidRDefault="00B72CBB" w:rsidP="00B72CBB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1" w:type="dxa"/>
          </w:tcPr>
          <w:p w:rsidR="00B72CBB" w:rsidRDefault="00B72CBB" w:rsidP="00B72CBB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B72CBB" w:rsidRDefault="00B72CBB" w:rsidP="00B72CBB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B72CBB" w:rsidRDefault="00B72CBB" w:rsidP="00B72CB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6770" w:type="dxa"/>
          </w:tcPr>
          <w:p w:rsidR="00B72CBB" w:rsidRDefault="00B72CBB" w:rsidP="00B72CBB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B72CBB" w:rsidRDefault="00B72CBB" w:rsidP="00B72CBB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43" w:type="dxa"/>
          </w:tcPr>
          <w:p w:rsidR="00B72CBB" w:rsidRDefault="00B72CBB" w:rsidP="00B72CBB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ВР</w:t>
            </w:r>
          </w:p>
        </w:tc>
      </w:tr>
      <w:tr w:rsidR="00B3086A" w:rsidTr="009F0EF1">
        <w:trPr>
          <w:trHeight w:val="1119"/>
        </w:trPr>
        <w:tc>
          <w:tcPr>
            <w:tcW w:w="728" w:type="dxa"/>
          </w:tcPr>
          <w:p w:rsidR="00B3086A" w:rsidRDefault="00B3086A" w:rsidP="00B3086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</w:tcPr>
          <w:p w:rsidR="00B3086A" w:rsidRDefault="00B3086A" w:rsidP="00B3086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B3086A" w:rsidRDefault="00B3086A" w:rsidP="00B3086A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:rsidR="00B3086A" w:rsidRDefault="00B3086A" w:rsidP="00B3086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6770" w:type="dxa"/>
          </w:tcPr>
          <w:p w:rsidR="00B3086A" w:rsidRDefault="00B3086A" w:rsidP="00B3086A">
            <w:pPr>
              <w:pStyle w:val="TableParagraph"/>
              <w:numPr>
                <w:ilvl w:val="0"/>
                <w:numId w:val="9"/>
              </w:numPr>
              <w:tabs>
                <w:tab w:val="left" w:pos="2107"/>
                <w:tab w:val="left" w:pos="3842"/>
                <w:tab w:val="left" w:pos="526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  <w:p w:rsidR="00B3086A" w:rsidRPr="009F0EF1" w:rsidRDefault="00B3086A" w:rsidP="00B3086A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ind w:left="578"/>
              <w:jc w:val="left"/>
              <w:rPr>
                <w:sz w:val="24"/>
              </w:rPr>
            </w:pPr>
          </w:p>
        </w:tc>
        <w:tc>
          <w:tcPr>
            <w:tcW w:w="1906" w:type="dxa"/>
          </w:tcPr>
          <w:p w:rsidR="00B3086A" w:rsidRDefault="00B3086A" w:rsidP="00B3086A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43" w:type="dxa"/>
          </w:tcPr>
          <w:p w:rsidR="00B3086A" w:rsidRDefault="00B3086A" w:rsidP="00B3086A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ВР</w:t>
            </w:r>
          </w:p>
        </w:tc>
      </w:tr>
      <w:tr w:rsidR="00B3086A" w:rsidTr="009F0EF1">
        <w:trPr>
          <w:trHeight w:val="1678"/>
        </w:trPr>
        <w:tc>
          <w:tcPr>
            <w:tcW w:w="728" w:type="dxa"/>
            <w:vMerge w:val="restart"/>
          </w:tcPr>
          <w:p w:rsidR="00B3086A" w:rsidRDefault="00B3086A" w:rsidP="00B3086A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1" w:type="dxa"/>
            <w:vMerge w:val="restart"/>
          </w:tcPr>
          <w:p w:rsidR="00B3086A" w:rsidRDefault="00B3086A" w:rsidP="00B3086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Формирование наставнических пар / групп </w:t>
            </w:r>
          </w:p>
        </w:tc>
        <w:tc>
          <w:tcPr>
            <w:tcW w:w="2275" w:type="dxa"/>
          </w:tcPr>
          <w:p w:rsidR="00B3086A" w:rsidRDefault="00B3086A" w:rsidP="00B3086A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6770" w:type="dxa"/>
          </w:tcPr>
          <w:p w:rsidR="00B3086A" w:rsidRDefault="00B3086A" w:rsidP="00B3086A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B3086A" w:rsidRDefault="00B3086A" w:rsidP="00B3086A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B3086A" w:rsidRDefault="00B3086A" w:rsidP="00B3086A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2916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:rsidR="00B3086A" w:rsidRDefault="00B3086A" w:rsidP="00B3086A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:rsidR="00B3086A" w:rsidRDefault="00B3086A" w:rsidP="00B3086A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443" w:type="dxa"/>
          </w:tcPr>
          <w:p w:rsidR="00B3086A" w:rsidRDefault="00B3086A" w:rsidP="00B3086A">
            <w:pPr>
              <w:pStyle w:val="TableParagraph"/>
              <w:ind w:right="533"/>
              <w:jc w:val="left"/>
              <w:rPr>
                <w:sz w:val="24"/>
              </w:rPr>
            </w:pPr>
          </w:p>
          <w:p w:rsidR="00B3086A" w:rsidRDefault="00B3086A" w:rsidP="00B3086A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ВР</w:t>
            </w:r>
          </w:p>
          <w:p w:rsidR="00B3086A" w:rsidRDefault="00B3086A" w:rsidP="00B3086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B3086A" w:rsidTr="00B3086A">
        <w:trPr>
          <w:trHeight w:val="1183"/>
        </w:trPr>
        <w:tc>
          <w:tcPr>
            <w:tcW w:w="728" w:type="dxa"/>
            <w:vMerge/>
          </w:tcPr>
          <w:p w:rsidR="00B3086A" w:rsidRDefault="00B3086A" w:rsidP="00B3086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</w:tcPr>
          <w:p w:rsidR="00B3086A" w:rsidRDefault="00B3086A" w:rsidP="00B3086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B3086A" w:rsidRDefault="00B3086A" w:rsidP="00B3086A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B3086A" w:rsidRDefault="00B3086A" w:rsidP="00B3086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6770" w:type="dxa"/>
          </w:tcPr>
          <w:p w:rsidR="00B3086A" w:rsidRDefault="00B3086A" w:rsidP="00B3086A">
            <w:pPr>
              <w:pStyle w:val="TableParagraph"/>
              <w:numPr>
                <w:ilvl w:val="0"/>
                <w:numId w:val="12"/>
              </w:numPr>
              <w:tabs>
                <w:tab w:val="left" w:pos="1675"/>
                <w:tab w:val="left" w:pos="3171"/>
                <w:tab w:val="left" w:pos="4280"/>
              </w:tabs>
              <w:ind w:left="530"/>
              <w:jc w:val="both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B3086A" w:rsidRDefault="00B3086A" w:rsidP="00B3086A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наставнических пар/групп». </w:t>
            </w:r>
          </w:p>
          <w:p w:rsidR="00B3086A" w:rsidRDefault="00B3086A" w:rsidP="00B3086A">
            <w:pPr>
              <w:pStyle w:val="TableParagraph"/>
              <w:numPr>
                <w:ilvl w:val="0"/>
                <w:numId w:val="12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B3086A" w:rsidRDefault="00B3086A" w:rsidP="00B3086A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  <w:p w:rsidR="00B3086A" w:rsidRPr="00B3086A" w:rsidRDefault="00B3086A" w:rsidP="00B3086A">
            <w:pPr>
              <w:pStyle w:val="TableParagraph"/>
              <w:numPr>
                <w:ilvl w:val="0"/>
                <w:numId w:val="12"/>
              </w:numPr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поиск </w:t>
            </w:r>
            <w:r w:rsidRPr="00B3086A"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B3086A" w:rsidRDefault="00B3086A" w:rsidP="00B3086A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443" w:type="dxa"/>
          </w:tcPr>
          <w:p w:rsidR="00B3086A" w:rsidRDefault="00B3086A" w:rsidP="00B3086A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B3086A" w:rsidRDefault="00B3086A" w:rsidP="00B3086A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ВР</w:t>
            </w:r>
          </w:p>
          <w:p w:rsidR="00B3086A" w:rsidRDefault="00B3086A" w:rsidP="00B3086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7E715A" w:rsidTr="009F0EF1">
        <w:trPr>
          <w:trHeight w:val="1678"/>
        </w:trPr>
        <w:tc>
          <w:tcPr>
            <w:tcW w:w="728" w:type="dxa"/>
            <w:vMerge w:val="restart"/>
          </w:tcPr>
          <w:p w:rsidR="007E715A" w:rsidRDefault="007E715A" w:rsidP="00CA6554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11" w:type="dxa"/>
            <w:vMerge w:val="restart"/>
          </w:tcPr>
          <w:p w:rsidR="007E715A" w:rsidRDefault="007E715A" w:rsidP="00CA6554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 xml:space="preserve">Организация и осуществление работы наставнических пар /групп </w:t>
            </w:r>
          </w:p>
        </w:tc>
        <w:tc>
          <w:tcPr>
            <w:tcW w:w="2275" w:type="dxa"/>
          </w:tcPr>
          <w:p w:rsidR="007E715A" w:rsidRDefault="007E715A" w:rsidP="00CA6554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7E715A" w:rsidRDefault="007E715A" w:rsidP="00CA6554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6770" w:type="dxa"/>
          </w:tcPr>
          <w:p w:rsidR="007E715A" w:rsidRDefault="007E715A" w:rsidP="00CA6554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40" w:lineRule="auto"/>
              <w:ind w:right="424"/>
              <w:jc w:val="left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7E715A" w:rsidRDefault="007E715A" w:rsidP="00CA6554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40" w:lineRule="auto"/>
              <w:ind w:right="466"/>
              <w:jc w:val="left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7E715A" w:rsidRDefault="007E715A" w:rsidP="00CA6554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40" w:lineRule="auto"/>
              <w:ind w:right="347"/>
              <w:jc w:val="left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:rsidR="007E715A" w:rsidRDefault="007E715A" w:rsidP="00CA6554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40" w:lineRule="auto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7E715A" w:rsidRDefault="007E715A" w:rsidP="00CA6554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70" w:lineRule="atLeast"/>
              <w:ind w:right="214"/>
              <w:jc w:val="left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:rsidR="007E715A" w:rsidRDefault="007E715A" w:rsidP="00CA6554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Январь - май</w:t>
            </w:r>
          </w:p>
        </w:tc>
        <w:tc>
          <w:tcPr>
            <w:tcW w:w="2443" w:type="dxa"/>
          </w:tcPr>
          <w:p w:rsidR="007E715A" w:rsidRDefault="007E715A" w:rsidP="00CA6554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ВР</w:t>
            </w:r>
          </w:p>
          <w:p w:rsidR="007E715A" w:rsidRDefault="007E715A" w:rsidP="00CA6554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7E715A" w:rsidTr="009F0EF1">
        <w:trPr>
          <w:trHeight w:val="1678"/>
        </w:trPr>
        <w:tc>
          <w:tcPr>
            <w:tcW w:w="728" w:type="dxa"/>
            <w:vMerge/>
          </w:tcPr>
          <w:p w:rsidR="007E715A" w:rsidRDefault="007E715A" w:rsidP="007E715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</w:tcPr>
          <w:p w:rsidR="007E715A" w:rsidRDefault="007E715A" w:rsidP="007E715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7E715A" w:rsidRDefault="007E715A" w:rsidP="007E71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7E715A" w:rsidRDefault="007E715A" w:rsidP="007E715A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7E715A" w:rsidRDefault="007E715A" w:rsidP="007E71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6770" w:type="dxa"/>
          </w:tcPr>
          <w:p w:rsidR="007E715A" w:rsidRDefault="007E715A" w:rsidP="007E715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 промежуточной оценки</w:t>
            </w:r>
          </w:p>
        </w:tc>
        <w:tc>
          <w:tcPr>
            <w:tcW w:w="1906" w:type="dxa"/>
          </w:tcPr>
          <w:p w:rsidR="007E715A" w:rsidRDefault="007E715A" w:rsidP="007E715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7E715A" w:rsidRDefault="007E715A" w:rsidP="007E715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7E715A" w:rsidTr="009F0EF1">
        <w:trPr>
          <w:trHeight w:val="1678"/>
        </w:trPr>
        <w:tc>
          <w:tcPr>
            <w:tcW w:w="728" w:type="dxa"/>
            <w:vMerge w:val="restart"/>
          </w:tcPr>
          <w:p w:rsidR="007E715A" w:rsidRDefault="007E715A" w:rsidP="007E715A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011" w:type="dxa"/>
            <w:vMerge w:val="restart"/>
          </w:tcPr>
          <w:p w:rsidR="007E715A" w:rsidRDefault="007E715A" w:rsidP="007E715A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 xml:space="preserve">Завершение наставничества </w:t>
            </w:r>
          </w:p>
        </w:tc>
        <w:tc>
          <w:tcPr>
            <w:tcW w:w="2275" w:type="dxa"/>
          </w:tcPr>
          <w:p w:rsidR="007E715A" w:rsidRDefault="007E715A" w:rsidP="007E715A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6770" w:type="dxa"/>
          </w:tcPr>
          <w:p w:rsidR="007E715A" w:rsidRDefault="007E715A" w:rsidP="007E715A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2616"/>
                <w:tab w:val="left" w:pos="4878"/>
              </w:tabs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7E715A" w:rsidRDefault="007E715A" w:rsidP="007E715A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7E715A" w:rsidRDefault="007E715A" w:rsidP="007E715A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7E715A" w:rsidRDefault="007E715A" w:rsidP="007E715A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Май- июнь</w:t>
            </w:r>
          </w:p>
        </w:tc>
        <w:tc>
          <w:tcPr>
            <w:tcW w:w="2443" w:type="dxa"/>
          </w:tcPr>
          <w:p w:rsidR="007E715A" w:rsidRDefault="007E715A" w:rsidP="007E715A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ВР</w:t>
            </w:r>
          </w:p>
        </w:tc>
      </w:tr>
      <w:tr w:rsidR="007E715A" w:rsidTr="009343CF">
        <w:trPr>
          <w:trHeight w:val="3366"/>
        </w:trPr>
        <w:tc>
          <w:tcPr>
            <w:tcW w:w="728" w:type="dxa"/>
            <w:vMerge/>
            <w:tcBorders>
              <w:bottom w:val="single" w:sz="4" w:space="0" w:color="000000"/>
            </w:tcBorders>
          </w:tcPr>
          <w:p w:rsidR="007E715A" w:rsidRDefault="007E715A" w:rsidP="007E715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bottom w:val="single" w:sz="4" w:space="0" w:color="000000"/>
            </w:tcBorders>
          </w:tcPr>
          <w:p w:rsidR="007E715A" w:rsidRDefault="007E715A" w:rsidP="007E715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bottom w:val="single" w:sz="4" w:space="0" w:color="000000"/>
            </w:tcBorders>
          </w:tcPr>
          <w:p w:rsidR="007E715A" w:rsidRDefault="007E715A" w:rsidP="007E715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6770" w:type="dxa"/>
            <w:tcBorders>
              <w:bottom w:val="single" w:sz="4" w:space="0" w:color="000000"/>
            </w:tcBorders>
          </w:tcPr>
          <w:p w:rsidR="007E715A" w:rsidRDefault="007E715A" w:rsidP="007E715A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line="240" w:lineRule="auto"/>
              <w:ind w:right="97"/>
              <w:jc w:val="left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7E715A" w:rsidRDefault="007E715A" w:rsidP="007E715A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line="240" w:lineRule="auto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:rsidR="007E715A" w:rsidRDefault="007E715A" w:rsidP="007E715A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spacing w:line="240" w:lineRule="auto"/>
              <w:ind w:right="95"/>
              <w:jc w:val="left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7E715A" w:rsidRDefault="007E715A" w:rsidP="007E715A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  <w:p w:rsidR="007E715A" w:rsidRDefault="007E715A" w:rsidP="007E715A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:rsidR="007E715A" w:rsidRDefault="007E715A" w:rsidP="007E715A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/регионального</w:t>
            </w:r>
            <w:r>
              <w:rPr>
                <w:sz w:val="24"/>
              </w:rPr>
              <w:tab/>
              <w:t>конкурса профессионального мастерства 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</w:tcPr>
          <w:p w:rsidR="007E715A" w:rsidRDefault="007E715A" w:rsidP="007E715A">
            <w:pPr>
              <w:pStyle w:val="TableParagraph"/>
              <w:ind w:left="110" w:right="6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юнь 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</w:tcPr>
          <w:p w:rsidR="007E715A" w:rsidRDefault="007E715A" w:rsidP="007E715A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ВР</w:t>
            </w:r>
          </w:p>
        </w:tc>
      </w:tr>
    </w:tbl>
    <w:p w:rsidR="002A401F" w:rsidRDefault="002A401F"/>
    <w:sectPr w:rsidR="002A401F" w:rsidSect="00F85982">
      <w:pgSz w:w="16840" w:h="11910" w:orient="landscape"/>
      <w:pgMar w:top="426" w:right="1120" w:bottom="142" w:left="2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8450B8F"/>
    <w:multiLevelType w:val="hybridMultilevel"/>
    <w:tmpl w:val="F9A0179A"/>
    <w:lvl w:ilvl="0" w:tplc="F2D6C4E8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0E412F8"/>
    <w:multiLevelType w:val="hybridMultilevel"/>
    <w:tmpl w:val="2F705298"/>
    <w:lvl w:ilvl="0" w:tplc="93A0E84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11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9E139B3"/>
    <w:multiLevelType w:val="hybridMultilevel"/>
    <w:tmpl w:val="4C6E7426"/>
    <w:lvl w:ilvl="0" w:tplc="737A77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4" w15:restartNumberingAfterBreak="0">
    <w:nsid w:val="75D662CA"/>
    <w:multiLevelType w:val="hybridMultilevel"/>
    <w:tmpl w:val="3F8673BE"/>
    <w:lvl w:ilvl="0" w:tplc="A014CD04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7C4C5283"/>
    <w:multiLevelType w:val="hybridMultilevel"/>
    <w:tmpl w:val="4C6E7426"/>
    <w:lvl w:ilvl="0" w:tplc="737A77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6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14"/>
  </w:num>
  <w:num w:numId="10">
    <w:abstractNumId w:val="8"/>
  </w:num>
  <w:num w:numId="11">
    <w:abstractNumId w:val="9"/>
  </w:num>
  <w:num w:numId="12">
    <w:abstractNumId w:val="15"/>
  </w:num>
  <w:num w:numId="13">
    <w:abstractNumId w:val="13"/>
  </w:num>
  <w:num w:numId="14">
    <w:abstractNumId w:val="5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5A"/>
    <w:rsid w:val="0009685E"/>
    <w:rsid w:val="000C2AA1"/>
    <w:rsid w:val="00106261"/>
    <w:rsid w:val="002A401F"/>
    <w:rsid w:val="002E4C25"/>
    <w:rsid w:val="00321A9D"/>
    <w:rsid w:val="003777FA"/>
    <w:rsid w:val="004254A0"/>
    <w:rsid w:val="00503C5A"/>
    <w:rsid w:val="006616E9"/>
    <w:rsid w:val="007E715A"/>
    <w:rsid w:val="009F0EF1"/>
    <w:rsid w:val="00A03848"/>
    <w:rsid w:val="00B3086A"/>
    <w:rsid w:val="00B72CBB"/>
    <w:rsid w:val="00BB4AF1"/>
    <w:rsid w:val="00CA6554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0063"/>
  <w15:docId w15:val="{958C709D-76DC-47D6-B851-B0C88A7C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3C5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06261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C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3C5A"/>
  </w:style>
  <w:style w:type="paragraph" w:styleId="a5">
    <w:name w:val="List Paragraph"/>
    <w:basedOn w:val="a"/>
    <w:uiPriority w:val="34"/>
    <w:qFormat/>
    <w:rsid w:val="00503C5A"/>
  </w:style>
  <w:style w:type="paragraph" w:customStyle="1" w:styleId="TableParagraph">
    <w:name w:val="Table Paragraph"/>
    <w:basedOn w:val="a"/>
    <w:uiPriority w:val="1"/>
    <w:qFormat/>
    <w:rsid w:val="00503C5A"/>
    <w:pPr>
      <w:spacing w:line="268" w:lineRule="exact"/>
      <w:ind w:left="107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E4C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C2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06261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06261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A4FC-4DE8-4DC4-90A1-E4D3FC56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222</cp:lastModifiedBy>
  <cp:revision>2</cp:revision>
  <dcterms:created xsi:type="dcterms:W3CDTF">2025-11-10T12:53:00Z</dcterms:created>
  <dcterms:modified xsi:type="dcterms:W3CDTF">2025-11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15T00:00:00Z</vt:filetime>
  </property>
</Properties>
</file>